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76" w:rsidRPr="00323B36" w:rsidRDefault="00EA1576" w:rsidP="00EA157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BFCE2B2" wp14:editId="2F91BE7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A1576" w:rsidRPr="00323B36" w:rsidRDefault="00EA1576" w:rsidP="00EA157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A1576" w:rsidRPr="00323B36" w:rsidRDefault="00EA1576" w:rsidP="00EA157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A1576" w:rsidRPr="00323B36" w:rsidRDefault="00EA1576" w:rsidP="00EA157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A1576" w:rsidRPr="00323B36" w:rsidRDefault="00EA1576" w:rsidP="00EA1576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A1576" w:rsidRPr="00323B36" w:rsidRDefault="00EA1576" w:rsidP="00EA157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A1576" w:rsidRPr="00323B36" w:rsidRDefault="00EA1576" w:rsidP="00EA157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A1576" w:rsidRPr="00323B36" w:rsidTr="00A16A19">
        <w:trPr>
          <w:trHeight w:val="383"/>
        </w:trPr>
        <w:tc>
          <w:tcPr>
            <w:tcW w:w="2235" w:type="dxa"/>
            <w:hideMark/>
          </w:tcPr>
          <w:p w:rsidR="00EA1576" w:rsidRPr="00323B36" w:rsidRDefault="004842FA" w:rsidP="00A16A1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8.2023</w:t>
            </w:r>
          </w:p>
        </w:tc>
        <w:tc>
          <w:tcPr>
            <w:tcW w:w="2268" w:type="dxa"/>
          </w:tcPr>
          <w:p w:rsidR="00EA1576" w:rsidRPr="00323B36" w:rsidRDefault="00EA1576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A1576" w:rsidRPr="00323B36" w:rsidRDefault="00EA1576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A1576" w:rsidRPr="00323B36" w:rsidRDefault="004842FA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7</w:t>
            </w:r>
          </w:p>
        </w:tc>
        <w:tc>
          <w:tcPr>
            <w:tcW w:w="1315" w:type="dxa"/>
          </w:tcPr>
          <w:p w:rsidR="00EA1576" w:rsidRPr="00323B36" w:rsidRDefault="00EA1576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A1576" w:rsidRPr="00323B36" w:rsidRDefault="00EA1576" w:rsidP="00A16A1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FE1046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E104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E104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FE1046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FE104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</w:t>
      </w:r>
      <w:r w:rsidR="00D3389E">
        <w:rPr>
          <w:rFonts w:cs="Times New Roman"/>
          <w:sz w:val="28"/>
          <w:szCs w:val="28"/>
        </w:rPr>
        <w:t>5</w:t>
      </w:r>
      <w:r w:rsidR="00B405E3">
        <w:rPr>
          <w:rFonts w:cs="Times New Roman"/>
          <w:sz w:val="28"/>
          <w:szCs w:val="28"/>
        </w:rPr>
        <w:t xml:space="preserve"> от </w:t>
      </w:r>
      <w:r w:rsidR="00DC1352">
        <w:rPr>
          <w:rFonts w:cs="Times New Roman"/>
          <w:sz w:val="28"/>
          <w:szCs w:val="28"/>
        </w:rPr>
        <w:t>04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Default="00EA1576" w:rsidP="00FE1046">
      <w:pPr>
        <w:widowControl w:val="0"/>
        <w:tabs>
          <w:tab w:val="left" w:pos="673"/>
          <w:tab w:val="left" w:pos="1138"/>
        </w:tabs>
        <w:ind w:right="-109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3389E">
        <w:rPr>
          <w:rFonts w:cs="Times New Roman"/>
          <w:sz w:val="28"/>
          <w:szCs w:val="28"/>
        </w:rPr>
        <w:t>18817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FE1046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FE1046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E104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FE1046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E1046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FE1046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E104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FE104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FE1046">
        <w:rPr>
          <w:rFonts w:cs="Times New Roman"/>
          <w:sz w:val="28"/>
          <w:szCs w:val="28"/>
        </w:rPr>
        <w:t>экономике и финансам Хомец</w:t>
      </w:r>
      <w:r w:rsidR="00FE1046" w:rsidRPr="00FE1046">
        <w:rPr>
          <w:rFonts w:cs="Times New Roman"/>
          <w:sz w:val="28"/>
          <w:szCs w:val="28"/>
        </w:rPr>
        <w:t xml:space="preserve"> </w:t>
      </w:r>
      <w:r w:rsidR="00FE1046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E1046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FE1046" w:rsidRPr="00FE1046" w:rsidRDefault="00FE1046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E1046">
        <w:rPr>
          <w:rFonts w:ascii="Times New Roman" w:hAnsi="Times New Roman"/>
          <w:sz w:val="28"/>
          <w:szCs w:val="28"/>
        </w:rPr>
        <w:t>:</w:t>
      </w:r>
    </w:p>
    <w:p w:rsidR="00605275" w:rsidRDefault="00FE104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FE1046" w:rsidRPr="00417783" w:rsidRDefault="00FE1046" w:rsidP="00FE1046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FE1046" w:rsidRPr="00417783" w:rsidRDefault="00FE1046" w:rsidP="00FE1046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 Администрации</w:t>
      </w:r>
    </w:p>
    <w:p w:rsidR="00FE1046" w:rsidRPr="00417783" w:rsidRDefault="00FE1046" w:rsidP="00FE1046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FE1046" w:rsidRDefault="00FE1046" w:rsidP="00FE1046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 xml:space="preserve">от  </w:t>
      </w:r>
      <w:r w:rsidR="004842FA">
        <w:rPr>
          <w:sz w:val="28"/>
          <w:szCs w:val="28"/>
        </w:rPr>
        <w:t>11.08.2023</w:t>
      </w:r>
      <w:r w:rsidRPr="00417783">
        <w:rPr>
          <w:sz w:val="28"/>
          <w:szCs w:val="28"/>
        </w:rPr>
        <w:t xml:space="preserve">  № </w:t>
      </w:r>
      <w:r w:rsidR="004842FA">
        <w:rPr>
          <w:sz w:val="28"/>
          <w:szCs w:val="28"/>
        </w:rPr>
        <w:t>75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  <w:bookmarkStart w:id="0" w:name="_GoBack"/>
      <w:bookmarkEnd w:id="0"/>
    </w:p>
    <w:p w:rsidR="000B2431" w:rsidRDefault="00A22DE0" w:rsidP="00C4797B">
      <w:pPr>
        <w:jc w:val="both"/>
        <w:rPr>
          <w:sz w:val="28"/>
          <w:szCs w:val="28"/>
        </w:rPr>
      </w:pPr>
      <w:r w:rsidRPr="00B07BD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80.5pt" o:ole="">
            <v:imagedata r:id="rId10" o:title=""/>
          </v:shape>
          <o:OLEObject Type="Embed" ProgID="AcroExch.Document.11" ShapeID="_x0000_i1025" DrawAspect="Content" ObjectID="_1753266182" r:id="rId11"/>
        </w:object>
      </w:r>
    </w:p>
    <w:p w:rsidR="00B07BD2" w:rsidRDefault="00B07BD2" w:rsidP="00C4797B">
      <w:pPr>
        <w:jc w:val="both"/>
        <w:rPr>
          <w:sz w:val="28"/>
          <w:szCs w:val="28"/>
        </w:rPr>
      </w:pPr>
    </w:p>
    <w:p w:rsidR="00B07BD2" w:rsidRDefault="00A22DE0" w:rsidP="00C4797B">
      <w:pPr>
        <w:jc w:val="both"/>
        <w:rPr>
          <w:sz w:val="28"/>
          <w:szCs w:val="28"/>
        </w:rPr>
      </w:pPr>
      <w:r w:rsidRPr="00B07BD2">
        <w:rPr>
          <w:sz w:val="28"/>
          <w:szCs w:val="28"/>
        </w:rPr>
        <w:object w:dxaOrig="7344" w:dyaOrig="9505">
          <v:shape id="_x0000_i1026" type="#_x0000_t75" style="width:441.75pt;height:558pt" o:ole="">
            <v:imagedata r:id="rId12" o:title=""/>
          </v:shape>
          <o:OLEObject Type="Embed" ProgID="AcroExch.Document.11" ShapeID="_x0000_i1026" DrawAspect="Content" ObjectID="_1753266183" r:id="rId13"/>
        </w:object>
      </w:r>
    </w:p>
    <w:p w:rsidR="000B2431" w:rsidRDefault="000B2431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FE1046">
      <w:footerReference w:type="default" r:id="rId14"/>
      <w:pgSz w:w="11906" w:h="16838"/>
      <w:pgMar w:top="1134" w:right="567" w:bottom="851" w:left="1701" w:header="720" w:footer="132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46" w:rsidRDefault="00FE1046" w:rsidP="00FE1046">
      <w:r>
        <w:separator/>
      </w:r>
    </w:p>
  </w:endnote>
  <w:endnote w:type="continuationSeparator" w:id="0">
    <w:p w:rsidR="00FE1046" w:rsidRDefault="00FE1046" w:rsidP="00FE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85222"/>
      <w:docPartObj>
        <w:docPartGallery w:val="Page Numbers (Bottom of Page)"/>
        <w:docPartUnique/>
      </w:docPartObj>
    </w:sdtPr>
    <w:sdtEndPr/>
    <w:sdtContent>
      <w:p w:rsidR="00FE1046" w:rsidRDefault="00FE10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2FA">
          <w:rPr>
            <w:noProof/>
          </w:rPr>
          <w:t>4</w:t>
        </w:r>
        <w:r>
          <w:fldChar w:fldCharType="end"/>
        </w:r>
      </w:p>
    </w:sdtContent>
  </w:sdt>
  <w:p w:rsidR="00FE1046" w:rsidRDefault="00FE10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46" w:rsidRDefault="00FE1046" w:rsidP="00FE1046">
      <w:r>
        <w:separator/>
      </w:r>
    </w:p>
  </w:footnote>
  <w:footnote w:type="continuationSeparator" w:id="0">
    <w:p w:rsidR="00FE1046" w:rsidRDefault="00FE1046" w:rsidP="00FE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42FA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B6413"/>
    <w:rsid w:val="00DC1352"/>
    <w:rsid w:val="00DE4EA2"/>
    <w:rsid w:val="00E06268"/>
    <w:rsid w:val="00E14535"/>
    <w:rsid w:val="00E23386"/>
    <w:rsid w:val="00E26ACB"/>
    <w:rsid w:val="00E323AB"/>
    <w:rsid w:val="00E44BFB"/>
    <w:rsid w:val="00E450D4"/>
    <w:rsid w:val="00E51BD8"/>
    <w:rsid w:val="00E5686C"/>
    <w:rsid w:val="00E72231"/>
    <w:rsid w:val="00E93B5C"/>
    <w:rsid w:val="00EA1576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1046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E10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E104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E10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104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E10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E104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E10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104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765B-BBA6-4D87-9E95-F4294236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7</cp:revision>
  <cp:lastPrinted>2023-08-10T11:18:00Z</cp:lastPrinted>
  <dcterms:created xsi:type="dcterms:W3CDTF">2023-08-08T08:07:00Z</dcterms:created>
  <dcterms:modified xsi:type="dcterms:W3CDTF">2023-08-11T10:37:00Z</dcterms:modified>
</cp:coreProperties>
</file>